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Default="00BD6F05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A42C7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Pr="00560730" w:rsidRDefault="004D4597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A42C7D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C7D" w:rsidRPr="00560730" w:rsidRDefault="00A42C7D" w:rsidP="00560730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aschild36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 có phải là nữ có con dười 36 tháng hay không</w:t>
            </w:r>
          </w:p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: không có</w:t>
            </w:r>
          </w:p>
          <w:p w:rsidR="00A42C7D" w:rsidRDefault="00A42C7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1: có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7D" w:rsidRDefault="00A42C7D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lang w:val="en-US"/>
              </w:rPr>
            </w:pPr>
          </w:p>
        </w:tc>
      </w:tr>
    </w:tbl>
    <w:p w:rsidR="002B62BC" w:rsidRDefault="002B62B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giảng dạy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2B62BC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Pr="004D4597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t_teaching</w:t>
            </w:r>
          </w:p>
          <w:p w:rsidR="002B62BC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rPr>
                <w:rFonts w:eastAsia="Calibri" w:cs="Times New Roman"/>
              </w:rPr>
            </w:pPr>
          </w:p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4D4597" w:rsidRDefault="002B62BC" w:rsidP="00C60E25">
            <w:pPr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o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Pr="004D4597" w:rsidRDefault="002B62BC" w:rsidP="00C60E25">
            <w:pPr>
              <w:rPr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môn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2BC" w:rsidRDefault="002B62BC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2B62BC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</w:pPr>
            <w:r>
              <w:t>Ghi chú</w:t>
            </w: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lang w:val="en-US"/>
              </w:rPr>
            </w:pPr>
          </w:p>
        </w:tc>
      </w:tr>
      <w:tr w:rsidR="002B62BC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o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BC" w:rsidRDefault="002B62BC" w:rsidP="00C60E25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BC" w:rsidRDefault="002B62BC" w:rsidP="00C60E25">
            <w:pPr>
              <w:snapToGrid w:val="0"/>
              <w:rPr>
                <w:lang w:val="en-US"/>
              </w:rPr>
            </w:pPr>
          </w:p>
        </w:tc>
      </w:tr>
    </w:tbl>
    <w:p w:rsidR="002B62BC" w:rsidRDefault="002B62BC" w:rsidP="002B62BC">
      <w:pPr>
        <w:pStyle w:val="ListParagraph"/>
        <w:rPr>
          <w:lang w:val="en-US"/>
        </w:rPr>
      </w:pPr>
    </w:p>
    <w:p w:rsidR="004D4597" w:rsidRP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 w:rsidRPr="00683F66">
        <w:rPr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683F66" w:rsidP="004D4597">
      <w:pPr>
        <w:rPr>
          <w:lang w:val="en-US"/>
        </w:rPr>
      </w:pPr>
    </w:p>
    <w:p w:rsidR="00683F66" w:rsidRDefault="00683F66" w:rsidP="004D4597">
      <w:pPr>
        <w:rPr>
          <w:lang w:val="en-US"/>
        </w:rPr>
      </w:pPr>
    </w:p>
    <w:p w:rsid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faculty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Pr="00560730" w:rsidRDefault="00683F66" w:rsidP="00560730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Pr="00683F66" w:rsidRDefault="00683F66" w:rsidP="00683F66">
      <w:pPr>
        <w:rPr>
          <w:lang w:val="en-US"/>
        </w:rPr>
      </w:pPr>
    </w:p>
    <w:p w:rsidR="00683F66" w:rsidRDefault="00683F6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7441A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redit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lesson</w:t>
            </w:r>
            <w:r w:rsidR="007441AD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Pr="00560730" w:rsidRDefault="0095083C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Pr="00560730" w:rsidRDefault="007441AD" w:rsidP="00560730">
            <w:pPr>
              <w:pStyle w:val="ListParagraph"/>
              <w:numPr>
                <w:ilvl w:val="0"/>
                <w:numId w:val="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  <w:tr w:rsidR="007441AD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3D16D1">
            <w:pPr>
              <w:snapToGrid w:val="0"/>
              <w:rPr>
                <w:lang w:val="en-US"/>
              </w:rPr>
            </w:pPr>
          </w:p>
        </w:tc>
      </w:tr>
    </w:tbl>
    <w:p w:rsidR="007441AD" w:rsidRDefault="007441AD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441A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Pr="004D4597" w:rsidRDefault="007441A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subject_class</w:t>
            </w:r>
          </w:p>
          <w:p w:rsidR="007441AD" w:rsidRDefault="007441A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lớp học phần và sinh viên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rPr>
                <w:rFonts w:eastAsia="Calibri" w:cs="Times New Roman"/>
              </w:rPr>
            </w:pPr>
          </w:p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ud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Pr="004D4597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sinh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ết qu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1AD" w:rsidRDefault="007441AD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phầ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7441A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1AD" w:rsidRDefault="007441AD" w:rsidP="00C60E25">
            <w:pPr>
              <w:snapToGrid w:val="0"/>
            </w:pPr>
            <w:r>
              <w:t>Ghi chú</w:t>
            </w: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</w:p>
        </w:tc>
      </w:tr>
      <w:tr w:rsidR="007441A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std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AD" w:rsidRDefault="007441AD" w:rsidP="00C60E25">
            <w:pPr>
              <w:snapToGrid w:val="0"/>
              <w:rPr>
                <w:lang w:val="en-US"/>
              </w:rPr>
            </w:pPr>
          </w:p>
        </w:tc>
      </w:tr>
    </w:tbl>
    <w:p w:rsidR="007441AD" w:rsidRDefault="007441AD" w:rsidP="007441AD">
      <w:pPr>
        <w:pStyle w:val="ListParagraph"/>
        <w:rPr>
          <w:lang w:val="en-US"/>
        </w:rPr>
      </w:pPr>
    </w:p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tudent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5F1A1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en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Pr="00560730" w:rsidRDefault="003D16D1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A512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126" w:rsidRPr="00560730" w:rsidRDefault="004A5126" w:rsidP="00560730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giảng d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26" w:rsidRDefault="004A512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3D16D1" w:rsidRDefault="00953E7E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ội đồng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3E7E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3D16D1">
      <w:pPr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  <w:r w:rsidR="005F1A11">
              <w:rPr>
                <w:rFonts w:eastAsia="Calibri" w:cs="Times New Roman"/>
                <w:lang w:val="en-US"/>
              </w:rPr>
              <w:t>_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anh mục các loại hội đồng 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953E7E">
      <w:pPr>
        <w:rPr>
          <w:lang w:val="en-US"/>
        </w:rPr>
      </w:pPr>
    </w:p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tham gia hội đồng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D4597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 trong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Default="005F1A11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tham gia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council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 tham gia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ouncil_role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0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  <w:r w:rsidR="005F1A11">
              <w:rPr>
                <w:rFonts w:eastAsia="Calibri" w:cs="Times New Roman"/>
                <w:lang w:val="en-US"/>
              </w:rPr>
              <w:t>_</w:t>
            </w:r>
            <w:r>
              <w:rPr>
                <w:rFonts w:eastAsia="Calibri" w:cs="Times New Roman"/>
                <w:lang w:val="en-US"/>
              </w:rPr>
              <w:t>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Default="003924DB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Pr="004D4597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4F403D">
              <w:rPr>
                <w:rFonts w:eastAsia="Calibri" w:cs="Times New Roman"/>
                <w:lang w:val="en-US"/>
              </w:rPr>
              <w:t>dt_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5F1A11" w:rsidRDefault="005F1A11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rPr>
                <w:rFonts w:eastAsia="Calibri" w:cs="Times New Roman"/>
              </w:rPr>
            </w:pPr>
          </w:p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A11" w:rsidRPr="003E676E" w:rsidRDefault="005F1A11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oo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A11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 viết sá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5F1A11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11" w:rsidRDefault="005F1A11" w:rsidP="00C60E25">
            <w:pPr>
              <w:snapToGrid w:val="0"/>
            </w:pPr>
            <w:r>
              <w:t>Ghi chú</w:t>
            </w:r>
          </w:p>
        </w:tc>
      </w:tr>
      <w:tr w:rsidR="005F1A11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</w:t>
            </w:r>
            <w:r w:rsidR="005F1A11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4F403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Pr="00953E7E" w:rsidRDefault="005F1A11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11" w:rsidRDefault="005F1A11" w:rsidP="00C60E25">
            <w:pPr>
              <w:snapToGrid w:val="0"/>
              <w:rPr>
                <w:lang w:val="en-US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4F403D">
            <w:pPr>
              <w:snapToGrid w:val="0"/>
              <w:jc w:val="center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riting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</w:tbl>
    <w:p w:rsidR="005F1A11" w:rsidRDefault="005F1A11" w:rsidP="005F1A11">
      <w:pPr>
        <w:pStyle w:val="ListParagraph"/>
        <w:rPr>
          <w:lang w:val="en-US"/>
        </w:rPr>
      </w:pPr>
    </w:p>
    <w:p w:rsidR="004F403D" w:rsidRDefault="004F403D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 viết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F403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Pr="004D4597" w:rsidRDefault="004F403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writing_role</w:t>
            </w:r>
          </w:p>
          <w:p w:rsidR="004F403D" w:rsidRDefault="004F403D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i trò viết sách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rPr>
                <w:rFonts w:eastAsia="Calibri" w:cs="Times New Roman"/>
              </w:rPr>
            </w:pPr>
          </w:p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03D" w:rsidRPr="003E676E" w:rsidRDefault="004F403D" w:rsidP="003E676E">
            <w:pPr>
              <w:pStyle w:val="ListParagraph"/>
              <w:numPr>
                <w:ilvl w:val="0"/>
                <w:numId w:val="13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fic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4F403D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3D" w:rsidRDefault="004F403D" w:rsidP="00C60E25">
            <w:pPr>
              <w:snapToGrid w:val="0"/>
            </w:pPr>
            <w:r>
              <w:t>Ghi chú</w:t>
            </w:r>
          </w:p>
        </w:tc>
      </w:tr>
      <w:tr w:rsidR="004F403D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Pr="00953E7E" w:rsidRDefault="004F403D" w:rsidP="00C60E25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3D" w:rsidRDefault="004F403D" w:rsidP="00C60E25">
            <w:pPr>
              <w:snapToGrid w:val="0"/>
              <w:rPr>
                <w:lang w:val="en-US"/>
              </w:rPr>
            </w:pPr>
          </w:p>
        </w:tc>
      </w:tr>
    </w:tbl>
    <w:p w:rsidR="004F403D" w:rsidRDefault="004F403D" w:rsidP="004F403D">
      <w:pPr>
        <w:pStyle w:val="ListParagraph"/>
        <w:rPr>
          <w:lang w:val="en-US"/>
        </w:rPr>
      </w:pPr>
    </w:p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Vai trò</w:t>
      </w:r>
      <w:r w:rsidR="00A42C7D">
        <w:rPr>
          <w:lang w:val="en-US"/>
        </w:rPr>
        <w:t xml:space="preserve">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research_rol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  <w:r w:rsidR="00A42C7D">
              <w:rPr>
                <w:rFonts w:eastAsia="Calibri" w:cs="Times New Roman"/>
                <w:lang w:val="en-US"/>
              </w:rPr>
              <w:t>nghiên cứu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3E676E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oubl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Pr="003E676E" w:rsidRDefault="00707729" w:rsidP="003E676E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4F403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  <w:r w:rsidR="00A42C7D">
              <w:rPr>
                <w:rFonts w:eastAsia="Calibri" w:cs="Times New Roman"/>
                <w:lang w:val="en-US"/>
              </w:rPr>
              <w:t>type</w:t>
            </w:r>
            <w:r w:rsidR="0070772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A42C7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workload_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tải nghiên cứu khao học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Pr="003E676E" w:rsidRDefault="00953E7E" w:rsidP="003E676E">
            <w:pPr>
              <w:pStyle w:val="ListParagraph"/>
              <w:numPr>
                <w:ilvl w:val="0"/>
                <w:numId w:val="15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707729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4D4597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A42C7D">
              <w:rPr>
                <w:rFonts w:eastAsia="Calibri" w:cs="Times New Roman"/>
                <w:lang w:val="en-US"/>
              </w:rPr>
              <w:t>research_type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1B11F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ndard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1B11F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A42C7D" w:rsidP="001B11F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type</w:t>
            </w:r>
            <w:r w:rsidR="0070772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A42C7D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8C14D9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4D4597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A42C7D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70772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Pr="003E676E" w:rsidRDefault="008C14D9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Pr="003E676E" w:rsidRDefault="004D627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F548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Pr="003E676E" w:rsidRDefault="005F5480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1B11F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ceptance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Pr="003E676E" w:rsidRDefault="003924DB" w:rsidP="003E676E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1B11F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  <w:r w:rsidR="00A42C7D">
              <w:rPr>
                <w:rFonts w:eastAsia="Calibri" w:cs="Times New Roman"/>
                <w:lang w:val="en-US"/>
              </w:rPr>
              <w:t>type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A42C7D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953E7E" w:rsidRDefault="008C14D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</w:p>
        </w:tc>
      </w:tr>
    </w:tbl>
    <w:p w:rsidR="001B11F0" w:rsidRDefault="001B11F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tham gia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1B11F0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Pr="004D4597" w:rsidRDefault="001B11F0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research</w:t>
            </w:r>
          </w:p>
          <w:p w:rsidR="001B11F0" w:rsidRDefault="001B11F0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tham gia các công trình nghiên cứu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rPr>
                <w:rFonts w:eastAsia="Calibri" w:cs="Times New Roman"/>
              </w:rPr>
            </w:pPr>
          </w:p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ã công trình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ro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ai tr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1B11F0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F0" w:rsidRDefault="001B11F0" w:rsidP="00C60E25">
            <w:pPr>
              <w:snapToGrid w:val="0"/>
            </w:pPr>
            <w:r>
              <w:t>Ghi chú</w:t>
            </w: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</w:tr>
      <w:tr w:rsidR="001B11F0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3E676E" w:rsidRDefault="001B11F0" w:rsidP="003E676E">
            <w:pPr>
              <w:pStyle w:val="ListParagraph"/>
              <w:numPr>
                <w:ilvl w:val="0"/>
                <w:numId w:val="18"/>
              </w:numPr>
              <w:snapToGrid w:val="0"/>
              <w:rPr>
                <w:lang w:val="en-US"/>
              </w:rPr>
            </w:pPr>
            <w:r w:rsidRPr="003E676E"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ro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ro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Pr="00953E7E" w:rsidRDefault="001B11F0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F0" w:rsidRDefault="001B11F0" w:rsidP="00C60E25">
            <w:pPr>
              <w:snapToGrid w:val="0"/>
              <w:rPr>
                <w:lang w:val="en-US"/>
              </w:rPr>
            </w:pPr>
          </w:p>
        </w:tc>
      </w:tr>
    </w:tbl>
    <w:p w:rsidR="001B11F0" w:rsidRPr="001B11F0" w:rsidRDefault="001B11F0" w:rsidP="001B11F0">
      <w:pPr>
        <w:ind w:left="360"/>
        <w:rPr>
          <w:lang w:val="en-US"/>
        </w:rPr>
      </w:pPr>
    </w:p>
    <w:p w:rsidR="001B11F0" w:rsidRPr="001B11F0" w:rsidRDefault="001B11F0" w:rsidP="001B11F0">
      <w:pPr>
        <w:ind w:left="360"/>
        <w:rPr>
          <w:lang w:val="en-US"/>
        </w:rPr>
      </w:pPr>
    </w:p>
    <w:p w:rsidR="008C14D9" w:rsidRDefault="0095083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educationlevel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đào tạo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ào tạo đại học, cao học, nghiên cứu si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3E676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Pr="003E676E" w:rsidRDefault="0095083C" w:rsidP="003E676E">
            <w:pPr>
              <w:pStyle w:val="ListParagraph"/>
              <w:numPr>
                <w:ilvl w:val="0"/>
                <w:numId w:val="19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3E676E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95083C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 Thuộc tính phân đin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064F54">
              <w:rPr>
                <w:rFonts w:eastAsia="Calibri" w:cs="Times New Roman"/>
                <w:lang w:val="en-US"/>
              </w:rPr>
              <w:t>de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uộc tính phân định 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ử dụng quyết đinh hệ số để tính tải giảng dạy cho giáo viên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sĩ số &gt; 100, môn chuyên ngành hay không chuyên ngà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nffici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707729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3E676E">
              <w:rPr>
                <w:rFonts w:eastAsia="Calibri" w:cs="Times New Roman"/>
                <w:lang w:val="en-US"/>
              </w:rPr>
              <w:t>edu_branch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đại học có hệ QS,DS,VB2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cao học có : ban ngày ban đêm…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ức danh nhà gi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teachertitle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hà giáo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 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</w:t>
            </w:r>
            <w:r w:rsidR="00FC2B6E">
              <w:rPr>
                <w:rFonts w:eastAsia="Calibri" w:cs="Times New Roman"/>
                <w:lang w:val="en-US"/>
              </w:rPr>
              <w:t>_</w:t>
            </w:r>
            <w:r>
              <w:rPr>
                <w:rFonts w:eastAsia="Calibri" w:cs="Times New Roman"/>
                <w:lang w:val="en-US"/>
              </w:rPr>
              <w:t>rank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hàm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  <w:r w:rsidR="00FC2B6E"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ọc hàm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4D4597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_rank</w:t>
            </w:r>
          </w:p>
          <w:p w:rsidR="00FC2B6E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hàm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rank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FC2B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FC2B6E">
            <w:pPr>
              <w:snapToGrid w:val="0"/>
            </w:pPr>
            <w: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rank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cademic_rank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FC2B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FC2B6E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FC2B6E">
      <w:pPr>
        <w:pStyle w:val="ListParagraph"/>
        <w:rPr>
          <w:lang w:val="en-US"/>
        </w:rPr>
      </w:pPr>
    </w:p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vị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AD32B8">
      <w:pPr>
        <w:pStyle w:val="ListParagraph"/>
        <w:rPr>
          <w:lang w:val="en-US"/>
        </w:rPr>
      </w:pPr>
    </w:p>
    <w:p w:rsidR="00FC2B6E" w:rsidRDefault="00FC2B6E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Pr="004D4597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FC2B6E" w:rsidRDefault="00FC2B6E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rPr>
                <w:rFonts w:eastAsia="Calibri" w:cs="Times New Roman"/>
              </w:rPr>
            </w:pPr>
          </w:p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6E" w:rsidRDefault="00FC2B6E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FC2B6E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C60E25">
            <w:pPr>
              <w:snapToGrid w:val="0"/>
            </w:pPr>
            <w:r>
              <w:t>Ghi chú</w:t>
            </w: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gre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  <w:tr w:rsidR="00FC2B6E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Pr="00953E7E" w:rsidRDefault="00FC2B6E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C60E25">
            <w:pPr>
              <w:snapToGrid w:val="0"/>
              <w:rPr>
                <w:lang w:val="en-US"/>
              </w:rPr>
            </w:pPr>
          </w:p>
        </w:tc>
      </w:tr>
    </w:tbl>
    <w:p w:rsidR="00FC2B6E" w:rsidRDefault="00FC2B6E" w:rsidP="00FC2B6E">
      <w:pPr>
        <w:pStyle w:val="ListParagraph"/>
        <w:rPr>
          <w:lang w:val="en-US"/>
        </w:rPr>
      </w:pPr>
    </w:p>
    <w:p w:rsidR="00AD32B8" w:rsidRDefault="00AD32B8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arty</w:t>
            </w:r>
            <w:r w:rsidR="00FC2B6E">
              <w:rPr>
                <w:rFonts w:eastAsia="Calibri" w:cs="Times New Roman"/>
                <w:lang w:val="en-US"/>
              </w:rPr>
              <w:t>_</w:t>
            </w:r>
            <w:r w:rsidR="00C60E25">
              <w:rPr>
                <w:rFonts w:eastAsia="Calibri" w:cs="Times New Roman"/>
                <w:lang w:val="en-US"/>
              </w:rPr>
              <w:t>post</w:t>
            </w:r>
          </w:p>
          <w:p w:rsidR="00AD32B8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đảng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vụ đả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party_post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ty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AD32B8" w:rsidRDefault="00E90762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C60E25">
              <w:rPr>
                <w:rFonts w:eastAsia="Calibri" w:cs="Times New Roman"/>
                <w:lang w:val="en-US"/>
              </w:rPr>
              <w:t>administrative_post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C60E25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missionr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C60E25" w:rsidRDefault="00C60E25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vụ chính quyền của 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C60E25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Pr="004D4597" w:rsidRDefault="00C60E25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dt_administrative_post</w:t>
            </w:r>
          </w:p>
          <w:p w:rsidR="00C60E25" w:rsidRDefault="00C60E25" w:rsidP="00C60E25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rPr>
                <w:rFonts w:eastAsia="Calibri" w:cs="Times New Roman"/>
              </w:rPr>
            </w:pPr>
          </w:p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pos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FC2B6E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FC2B6E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e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ại chỉ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kết thú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E25" w:rsidRDefault="00C60E25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ộ môn nhận chứ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C60E25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nur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iệm kì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C60E25">
            <w:pPr>
              <w:snapToGrid w:val="0"/>
              <w:rPr>
                <w:rFonts w:eastAsia="Calibri" w:cs="Times New Roman"/>
              </w:rPr>
            </w:pPr>
          </w:p>
        </w:tc>
      </w:tr>
      <w:tr w:rsidR="00C60E25" w:rsidTr="00C60E25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25" w:rsidRDefault="00C60E25" w:rsidP="00C60E25">
            <w:pPr>
              <w:snapToGrid w:val="0"/>
            </w:pPr>
            <w:r>
              <w:t>Ghi chú</w:t>
            </w: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pos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D564BA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istrative_pos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  <w:tr w:rsidR="00C60E25" w:rsidTr="00C60E2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Pr="00953E7E" w:rsidRDefault="00C60E25" w:rsidP="00C60E25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25" w:rsidRDefault="00C60E25" w:rsidP="00C60E25">
            <w:pPr>
              <w:snapToGrid w:val="0"/>
              <w:rPr>
                <w:lang w:val="en-US"/>
              </w:rPr>
            </w:pPr>
          </w:p>
        </w:tc>
      </w:tr>
    </w:tbl>
    <w:p w:rsidR="00C60E25" w:rsidRDefault="00C60E25" w:rsidP="00C60E25">
      <w:pPr>
        <w:pStyle w:val="ListParagraph"/>
        <w:rPr>
          <w:lang w:val="en-US"/>
        </w:rPr>
      </w:pPr>
    </w:p>
    <w:p w:rsidR="00E90762" w:rsidRDefault="00E90762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research_title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ghiên cứu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D564BA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D564BA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chức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_rank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hàm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itl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hà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itl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itl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E90762" w:rsidRDefault="004B370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award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en thưởng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award</w:t>
            </w:r>
          </w:p>
          <w:p w:rsidR="00D564BA" w:rsidRDefault="00D564BA" w:rsidP="00D564B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khen thưởng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D564B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war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4B3700" w:rsidRDefault="004B370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D564BA">
              <w:rPr>
                <w:rFonts w:eastAsia="Calibri" w:cs="Times New Roman"/>
                <w:lang w:val="en-US"/>
              </w:rPr>
              <w:t>punishment</w:t>
            </w:r>
          </w:p>
          <w:p w:rsidR="004B3700" w:rsidRDefault="00D564BA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ỷ luật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Chi tiết 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Pr="004D4597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dt_</w:t>
            </w:r>
            <w:r w:rsidR="00560730">
              <w:rPr>
                <w:rFonts w:eastAsia="Calibri" w:cs="Times New Roman"/>
                <w:lang w:val="en-US"/>
              </w:rPr>
              <w:t>punishment</w:t>
            </w:r>
          </w:p>
          <w:p w:rsidR="00D564BA" w:rsidRDefault="00D564BA" w:rsidP="003E676E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i tiết học vị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rPr>
                <w:rFonts w:eastAsia="Calibri" w:cs="Times New Roman"/>
              </w:rPr>
            </w:pPr>
          </w:p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học v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FC2B6E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4BA" w:rsidRDefault="00D564BA" w:rsidP="003E676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</w:rPr>
            </w:pPr>
          </w:p>
        </w:tc>
      </w:tr>
      <w:tr w:rsidR="00D564BA" w:rsidTr="003E676E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4BA" w:rsidRDefault="00D564BA" w:rsidP="003E676E">
            <w:pPr>
              <w:snapToGrid w:val="0"/>
            </w:pPr>
            <w:r>
              <w:t>Ghi chú</w:t>
            </w: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nish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  <w:tr w:rsidR="00D564BA" w:rsidTr="003E67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Pr="00953E7E" w:rsidRDefault="00D564BA" w:rsidP="003E676E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BA" w:rsidRDefault="00D564BA" w:rsidP="003E676E">
            <w:pPr>
              <w:snapToGrid w:val="0"/>
              <w:rPr>
                <w:lang w:val="en-US"/>
              </w:rPr>
            </w:pPr>
          </w:p>
        </w:tc>
      </w:tr>
    </w:tbl>
    <w:p w:rsidR="00D564BA" w:rsidRDefault="00D564BA" w:rsidP="00D564BA">
      <w:pPr>
        <w:pStyle w:val="ListParagraph"/>
        <w:rPr>
          <w:lang w:val="en-US"/>
        </w:rPr>
      </w:pPr>
    </w:p>
    <w:p w:rsidR="004B3700" w:rsidRDefault="003924DB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Quá trình đào tạo</w:t>
      </w:r>
      <w:r w:rsidR="00F733B5">
        <w:rPr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560730">
              <w:rPr>
                <w:rFonts w:eastAsia="Calibri" w:cs="Times New Roman"/>
                <w:lang w:val="en-US"/>
              </w:rPr>
              <w:t>education_process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á trình đào tạo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560730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4B370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đạ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Pr="00560730" w:rsidRDefault="004B370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DaoTa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P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giáo viê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edubranch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plac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560730"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specia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syea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sspecialzation</w:t>
            </w:r>
          </w:p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6073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730" w:rsidRPr="00560730" w:rsidRDefault="00560730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earm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0" w:rsidRDefault="0056073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E676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76E" w:rsidRPr="00560730" w:rsidRDefault="003E676E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s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E676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76E" w:rsidRPr="00560730" w:rsidRDefault="003E676E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dspeciallizati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E676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76E" w:rsidRPr="00560730" w:rsidRDefault="003E676E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earph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E676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76E" w:rsidRPr="00560730" w:rsidRDefault="003E676E" w:rsidP="00560730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dthesis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E" w:rsidRDefault="003E676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eacher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560730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560730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4B3700" w:rsidRDefault="003C0EA6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Sản phảm nghiên cứu khoa học\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4D4597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product</w:t>
            </w:r>
          </w:p>
          <w:p w:rsidR="003C0EA6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3C0EA6" w:rsidRDefault="003C0EA6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rPr>
                <w:rFonts w:eastAsia="Calibri" w:cs="Times New Roman"/>
              </w:rPr>
            </w:pPr>
          </w:p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42C7D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  <w:r w:rsidR="003C0EA6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707729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C0EA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hoàn thành sản ph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ef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iệu qu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y m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lie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áp dụng sản ph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sin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ản phẩm áp dụng trong nước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ngoài nước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trong nướ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A42C7D">
            <w:pPr>
              <w:snapToGrid w:val="0"/>
            </w:pPr>
            <w:r>
              <w:t>Ghi chú</w:t>
            </w:r>
          </w:p>
        </w:tc>
      </w:tr>
      <w:tr w:rsidR="003C0EA6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42C7D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  <w:r w:rsidR="003C0EA6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A42C7D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_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953E7E" w:rsidRDefault="003C0EA6" w:rsidP="00A42C7D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A42C7D">
            <w:pPr>
              <w:snapToGrid w:val="0"/>
              <w:rPr>
                <w:lang w:val="en-US"/>
              </w:rPr>
            </w:pPr>
          </w:p>
        </w:tc>
      </w:tr>
    </w:tbl>
    <w:p w:rsidR="004D6270" w:rsidRDefault="004D6270" w:rsidP="00C3437D">
      <w:pPr>
        <w:pStyle w:val="ListParagraph"/>
        <w:numPr>
          <w:ilvl w:val="0"/>
          <w:numId w:val="1"/>
        </w:numPr>
        <w:outlineLvl w:val="1"/>
        <w:rPr>
          <w:lang w:val="en-US"/>
        </w:rPr>
      </w:pPr>
      <w:r>
        <w:rPr>
          <w:lang w:val="en-US"/>
        </w:rPr>
        <w:t>Giải thưởng NC</w:t>
      </w:r>
      <w:bookmarkStart w:id="0" w:name="_GoBack"/>
      <w:bookmarkEnd w:id="0"/>
      <w:r>
        <w:rPr>
          <w:lang w:val="en-US"/>
        </w:rPr>
        <w:t>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4D4597" w:rsidRDefault="004D6270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product</w:t>
            </w:r>
          </w:p>
          <w:p w:rsidR="004D6270" w:rsidRDefault="004D6270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4D6270" w:rsidRDefault="004D6270" w:rsidP="00A42C7D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rPr>
                <w:rFonts w:eastAsia="Calibri" w:cs="Times New Roman"/>
              </w:rPr>
            </w:pPr>
          </w:p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CT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707729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ổ chức tẳ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ef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iệu qu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A42C7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sin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ản phẩm áp dụng trong nước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ngoài nước</w:t>
            </w:r>
          </w:p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trong nướ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A42C7D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A42C7D">
            <w:pPr>
              <w:snapToGrid w:val="0"/>
            </w:pPr>
            <w:r>
              <w:t>Ghi chú</w:t>
            </w:r>
          </w:p>
        </w:tc>
      </w:tr>
      <w:tr w:rsidR="004D6270" w:rsidTr="00A42C7D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953E7E" w:rsidRDefault="004D6270" w:rsidP="00A42C7D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A42C7D">
            <w:pPr>
              <w:snapToGrid w:val="0"/>
              <w:rPr>
                <w:lang w:val="en-US"/>
              </w:rPr>
            </w:pPr>
          </w:p>
        </w:tc>
      </w:tr>
    </w:tbl>
    <w:p w:rsidR="004D6270" w:rsidRPr="004D6270" w:rsidRDefault="004D6270" w:rsidP="004D6270">
      <w:pPr>
        <w:pStyle w:val="ListParagraph"/>
        <w:rPr>
          <w:lang w:val="en-US"/>
        </w:rPr>
      </w:pPr>
    </w:p>
    <w:sectPr w:rsidR="004D6270" w:rsidRPr="004D6270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7EB"/>
    <w:multiLevelType w:val="hybridMultilevel"/>
    <w:tmpl w:val="DA98A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4A36"/>
    <w:multiLevelType w:val="hybridMultilevel"/>
    <w:tmpl w:val="6CD0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3A00"/>
    <w:multiLevelType w:val="hybridMultilevel"/>
    <w:tmpl w:val="89CE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7148"/>
    <w:multiLevelType w:val="hybridMultilevel"/>
    <w:tmpl w:val="2C0A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5B99"/>
    <w:multiLevelType w:val="hybridMultilevel"/>
    <w:tmpl w:val="6C28A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52EFB"/>
    <w:multiLevelType w:val="hybridMultilevel"/>
    <w:tmpl w:val="2672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5094"/>
    <w:multiLevelType w:val="hybridMultilevel"/>
    <w:tmpl w:val="16F2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6C13"/>
    <w:multiLevelType w:val="hybridMultilevel"/>
    <w:tmpl w:val="D51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E1E34"/>
    <w:multiLevelType w:val="hybridMultilevel"/>
    <w:tmpl w:val="BD9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0625"/>
    <w:multiLevelType w:val="hybridMultilevel"/>
    <w:tmpl w:val="F55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203BF"/>
    <w:multiLevelType w:val="hybridMultilevel"/>
    <w:tmpl w:val="BF02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F05F5"/>
    <w:multiLevelType w:val="hybridMultilevel"/>
    <w:tmpl w:val="723E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149C"/>
    <w:multiLevelType w:val="hybridMultilevel"/>
    <w:tmpl w:val="C8F8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4410"/>
    <w:multiLevelType w:val="hybridMultilevel"/>
    <w:tmpl w:val="C3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4D6C"/>
    <w:multiLevelType w:val="hybridMultilevel"/>
    <w:tmpl w:val="9F12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7D3E"/>
    <w:multiLevelType w:val="hybridMultilevel"/>
    <w:tmpl w:val="016C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2334"/>
    <w:multiLevelType w:val="hybridMultilevel"/>
    <w:tmpl w:val="7214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952E4"/>
    <w:multiLevelType w:val="hybridMultilevel"/>
    <w:tmpl w:val="6A92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46B6"/>
    <w:multiLevelType w:val="hybridMultilevel"/>
    <w:tmpl w:val="0E3E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6"/>
  </w:num>
  <w:num w:numId="15">
    <w:abstractNumId w:val="10"/>
  </w:num>
  <w:num w:numId="16">
    <w:abstractNumId w:val="12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064F54"/>
    <w:rsid w:val="001B11F0"/>
    <w:rsid w:val="002B62BC"/>
    <w:rsid w:val="003909E9"/>
    <w:rsid w:val="003924DB"/>
    <w:rsid w:val="003C0EA6"/>
    <w:rsid w:val="003D16D1"/>
    <w:rsid w:val="003E676E"/>
    <w:rsid w:val="004A5126"/>
    <w:rsid w:val="004B3700"/>
    <w:rsid w:val="004D4597"/>
    <w:rsid w:val="004D6270"/>
    <w:rsid w:val="004F403D"/>
    <w:rsid w:val="00560730"/>
    <w:rsid w:val="005F1A11"/>
    <w:rsid w:val="005F5480"/>
    <w:rsid w:val="00682966"/>
    <w:rsid w:val="00683F66"/>
    <w:rsid w:val="00707729"/>
    <w:rsid w:val="007441AD"/>
    <w:rsid w:val="007E3E78"/>
    <w:rsid w:val="007F0162"/>
    <w:rsid w:val="008C14D9"/>
    <w:rsid w:val="0095083C"/>
    <w:rsid w:val="00953E7E"/>
    <w:rsid w:val="00A42C7D"/>
    <w:rsid w:val="00AD32B8"/>
    <w:rsid w:val="00BD6F05"/>
    <w:rsid w:val="00C3437D"/>
    <w:rsid w:val="00C60E25"/>
    <w:rsid w:val="00D564BA"/>
    <w:rsid w:val="00E90762"/>
    <w:rsid w:val="00F733B5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3775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05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8BAE-1981-4FCD-9163-45F0A2B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6-14T01:26:00Z</dcterms:created>
  <dcterms:modified xsi:type="dcterms:W3CDTF">2019-06-15T20:20:00Z</dcterms:modified>
</cp:coreProperties>
</file>